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РУЗ/25-739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07C9B4B2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7E1F3B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Рузский </w:t>
      </w:r>
      <w:proofErr w:type="spellStart"/>
      <w:r>
        <w:rPr>
          <w:color w:val="0000FF"/>
          <w:sz w:val="28"/>
          <w:szCs w:val="28"/>
        </w:rPr>
        <w:t>м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вид 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 использования</w:t>
      </w:r>
      <w:proofErr w:type="gramEnd"/>
      <w:r w:rsidR="00205494" w:rsidRPr="00D76C50">
        <w:rPr>
          <w:color w:val="0000FF"/>
          <w:sz w:val="28"/>
          <w:szCs w:val="28"/>
          <w:lang w:eastAsia="ru-RU"/>
        </w:rPr>
        <w:t>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1667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2.2025</w:t>
            </w:r>
          </w:p>
        </w:tc>
      </w:tr>
      <w:tr w:rsidR="00371A60" w:rsidRPr="00367C74" w14:paraId="279470CA" w14:textId="77777777" w:rsidTr="00DE6155">
        <w:tc>
          <w:tcPr>
            <w:tcW w:w="5352" w:type="dxa"/>
          </w:tcPr>
          <w:p w14:paraId="13171D38" w14:textId="77777777" w:rsidR="00371A60" w:rsidRPr="00367C74" w:rsidRDefault="00371A60" w:rsidP="00371A60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371A60" w:rsidRPr="00367C74" w:rsidRDefault="00371A60" w:rsidP="00371A60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53635FB3" w:rsidR="00371A60" w:rsidRPr="00367C74" w:rsidRDefault="00371A60" w:rsidP="00371A6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5.2025</w:t>
            </w:r>
          </w:p>
        </w:tc>
      </w:tr>
      <w:tr w:rsidR="00371A60" w:rsidRPr="00367C74" w14:paraId="3CC38D2B" w14:textId="77777777" w:rsidTr="00DE6155">
        <w:tc>
          <w:tcPr>
            <w:tcW w:w="5352" w:type="dxa"/>
          </w:tcPr>
          <w:p w14:paraId="15208E3C" w14:textId="0EF237D9" w:rsidR="00371A60" w:rsidRPr="00367C74" w:rsidRDefault="00371A60" w:rsidP="00371A60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160869A3" w:rsidR="00371A60" w:rsidRPr="00367C74" w:rsidRDefault="00371A60" w:rsidP="00371A6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05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85DDCDC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7E1F3B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21.02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32-З п. 202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Рузского муниципальн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100, Московская область, Рузский район, город Руза, улица Солнцева, дом 1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ruzaregion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ruza_region_ruza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-496-2724230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5AC3C02A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узский </w:t>
      </w:r>
      <w:proofErr w:type="spellStart"/>
      <w:r>
        <w:rPr>
          <w:color w:val="0000FF"/>
          <w:sz w:val="22"/>
          <w:szCs w:val="22"/>
        </w:rPr>
        <w:t>м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</w:t>
      </w:r>
      <w:r w:rsidR="007E1F3B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Рузский городской округ, деревня Высоко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3 000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9:0050618:796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5FC37BD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7E1F3B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0C999119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7A602613" w14:textId="77777777" w:rsidR="007E1F3B" w:rsidRPr="00C46995" w:rsidRDefault="007E1F3B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4D75100" w14:textId="77777777" w:rsidR="007E1F3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она с особыми условиями использования территории в соответствии с распорядительными документами (**);</w:t>
      </w:r>
      <w:r>
        <w:rPr>
          <w:color w:val="0000FF"/>
          <w:sz w:val="22"/>
          <w:szCs w:val="22"/>
        </w:rPr>
        <w:br/>
        <w:t>- полностью расположен: Границы полос воздушных подходов аэродрома Кубинка.</w:t>
      </w:r>
    </w:p>
    <w:p w14:paraId="2B18A21D" w14:textId="77777777" w:rsidR="007E1F3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 xml:space="preserve">Использовать Земельный участок в соответствии с требованиями: </w:t>
      </w:r>
    </w:p>
    <w:p w14:paraId="53B4440B" w14:textId="77777777" w:rsidR="007E1F3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6F003B7A" w14:textId="77777777" w:rsidR="007E1F3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2B536E5D" w14:textId="77777777" w:rsidR="007E1F3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298A92D3" w14:textId="77777777" w:rsidR="007E1F3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Москвы и Правительства МО от 17.12.2019 № 1705-ПП/970/44 </w:t>
      </w:r>
      <w:r w:rsidR="007E1F3B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ред. от 30.11.2021);</w:t>
      </w:r>
    </w:p>
    <w:p w14:paraId="1F96DD99" w14:textId="77777777" w:rsidR="007E1F3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ешения исполкома Моссовета и Мособлисполкома от 17.04.1980 № 500-1143;</w:t>
      </w:r>
    </w:p>
    <w:p w14:paraId="6C180BC6" w14:textId="34CD1B06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49068FA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7E1F3B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4429FE20" w14:textId="07B0559C" w:rsidR="007E1F3B" w:rsidRDefault="007E1F3B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6311AC6" w14:textId="77777777" w:rsidR="00371A60" w:rsidRPr="00680692" w:rsidRDefault="00371A60" w:rsidP="00371A6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680692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680692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54DD1B82" w14:textId="75362D0B" w:rsidR="00371A60" w:rsidRPr="00680692" w:rsidRDefault="00371A60" w:rsidP="00371A6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80692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680692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="00D02B88" w:rsidRPr="00D02B88">
        <w:rPr>
          <w:b/>
          <w:color w:val="0000FF"/>
          <w:sz w:val="22"/>
          <w:szCs w:val="22"/>
        </w:rPr>
        <w:t>07.10.2024</w:t>
      </w:r>
      <w:r w:rsidRPr="00680692">
        <w:rPr>
          <w:b/>
          <w:color w:val="0000FF"/>
          <w:sz w:val="22"/>
          <w:szCs w:val="22"/>
        </w:rPr>
        <w:t>;</w:t>
      </w:r>
    </w:p>
    <w:p w14:paraId="4175348D" w14:textId="168139E6" w:rsidR="00371A60" w:rsidRPr="00085682" w:rsidRDefault="00371A60" w:rsidP="00371A6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680692">
        <w:rPr>
          <w:bCs/>
          <w:color w:val="0000FF"/>
          <w:sz w:val="22"/>
          <w:szCs w:val="22"/>
        </w:rPr>
        <w:t xml:space="preserve">- на официальном сайте Арендодателя www.ruzaregion.ru: </w:t>
      </w:r>
      <w:r w:rsidR="00D02B88" w:rsidRPr="00D02B88">
        <w:rPr>
          <w:b/>
          <w:color w:val="0000FF"/>
          <w:sz w:val="22"/>
          <w:szCs w:val="22"/>
        </w:rPr>
        <w:t>08.10.2024</w:t>
      </w:r>
      <w:bookmarkStart w:id="44" w:name="_GoBack"/>
      <w:bookmarkEnd w:id="44"/>
      <w:r w:rsidRPr="00680692">
        <w:rPr>
          <w:bCs/>
          <w:color w:val="0000FF"/>
          <w:sz w:val="22"/>
          <w:szCs w:val="22"/>
        </w:rPr>
        <w:t>.</w:t>
      </w:r>
    </w:p>
    <w:p w14:paraId="12D0FAC5" w14:textId="77777777" w:rsidR="00371A60" w:rsidRDefault="00371A60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51019124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40 434,00 руб. (Триста сорок тысяч четыреста тридцать четыре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0 213,02 руб. (Десять тысяч двести тринадцать руб. 02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40 434,00 руб. (Триста сорок тысяч четыреста тридцать четыре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lastRenderedPageBreak/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8.02.2025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089F924" w14:textId="77777777" w:rsidR="00371A60" w:rsidRPr="000E3CE0" w:rsidRDefault="00371A60" w:rsidP="00371A60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5.05.2025 18:00</w:t>
      </w:r>
      <w:r w:rsidRPr="000E3CE0">
        <w:rPr>
          <w:b/>
          <w:sz w:val="22"/>
          <w:szCs w:val="22"/>
        </w:rPr>
        <w:t>.</w:t>
      </w:r>
    </w:p>
    <w:p w14:paraId="7827BEB4" w14:textId="77777777" w:rsidR="00371A60" w:rsidRPr="000E3CE0" w:rsidRDefault="00371A60" w:rsidP="00371A60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27CBFD7F" w14:textId="77777777" w:rsidR="00371A60" w:rsidRPr="000E3CE0" w:rsidRDefault="00371A60" w:rsidP="00371A60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6.05.2025</w:t>
      </w:r>
      <w:r w:rsidRPr="007C4153">
        <w:rPr>
          <w:color w:val="0000FF"/>
          <w:sz w:val="22"/>
          <w:szCs w:val="22"/>
        </w:rPr>
        <w:t>.</w:t>
      </w:r>
    </w:p>
    <w:p w14:paraId="57C8BF96" w14:textId="77777777" w:rsidR="00371A60" w:rsidRPr="000E3CE0" w:rsidRDefault="00371A60" w:rsidP="00371A6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B6ABE26" w14:textId="77777777" w:rsidR="00371A60" w:rsidRPr="000E3CE0" w:rsidRDefault="00371A60" w:rsidP="00371A60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590D9DC8" w14:textId="77777777" w:rsidR="00371A60" w:rsidRPr="000E3CE0" w:rsidRDefault="00371A60" w:rsidP="00371A6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A6AE3A9" w14:textId="77777777" w:rsidR="00371A60" w:rsidRDefault="00371A60" w:rsidP="00371A6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9.05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ruzaregion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245D0D75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lastRenderedPageBreak/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302E786C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371A60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371A60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</w:t>
      </w:r>
      <w:r w:rsidRPr="00F52526">
        <w:rPr>
          <w:sz w:val="22"/>
          <w:szCs w:val="22"/>
        </w:rPr>
        <w:lastRenderedPageBreak/>
        <w:t>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lastRenderedPageBreak/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016D69AE" w14:textId="77777777" w:rsidR="00371A60" w:rsidRPr="000E3CE0" w:rsidRDefault="00371A60" w:rsidP="00371A60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5D7BEB89" w14:textId="77777777" w:rsidR="00371A60" w:rsidRPr="00680692" w:rsidRDefault="00371A60" w:rsidP="00371A6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7607D0DE" w14:textId="77777777" w:rsidR="00371A60" w:rsidRPr="00680692" w:rsidRDefault="00371A60" w:rsidP="00371A6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окончании срока подачи Заявок не подано ни одной Заявки;</w:t>
      </w:r>
    </w:p>
    <w:p w14:paraId="24E4C1BF" w14:textId="77777777" w:rsidR="00371A60" w:rsidRPr="00680692" w:rsidRDefault="00371A60" w:rsidP="00371A6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76E981D8" w14:textId="77777777" w:rsidR="00371A60" w:rsidRPr="00680692" w:rsidRDefault="00371A60" w:rsidP="00371A6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772723EA" w14:textId="77777777" w:rsidR="00371A60" w:rsidRDefault="00371A60" w:rsidP="00371A6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</w:t>
      </w:r>
      <w:r w:rsidRPr="000E3CE0">
        <w:rPr>
          <w:sz w:val="22"/>
          <w:szCs w:val="22"/>
        </w:rPr>
        <w:t xml:space="preserve">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9B8C91B" w14:textId="77777777" w:rsidR="00371A60" w:rsidRPr="00680692" w:rsidRDefault="00371A60" w:rsidP="00371A6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b/>
          <w:bCs/>
          <w:sz w:val="22"/>
          <w:szCs w:val="22"/>
        </w:rPr>
        <w:t>12.8.</w:t>
      </w:r>
      <w:r w:rsidRPr="00680692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680692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680692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7107F7D5" w14:textId="77777777" w:rsidR="00371A60" w:rsidRPr="00680692" w:rsidRDefault="00371A60" w:rsidP="00371A6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b/>
          <w:bCs/>
          <w:sz w:val="22"/>
          <w:szCs w:val="22"/>
        </w:rPr>
        <w:t>12.9.</w:t>
      </w:r>
      <w:r w:rsidRPr="00680692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680692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59BB9D37" w14:textId="77777777" w:rsidR="00371A60" w:rsidRPr="00680692" w:rsidRDefault="00371A60" w:rsidP="00371A6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b/>
          <w:bCs/>
          <w:sz w:val="22"/>
          <w:szCs w:val="22"/>
        </w:rPr>
        <w:t>12.10</w:t>
      </w:r>
      <w:r w:rsidRPr="00680692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D8B241F" w14:textId="77777777" w:rsidR="00371A60" w:rsidRPr="00A16307" w:rsidRDefault="00371A60" w:rsidP="00371A60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680692">
        <w:rPr>
          <w:b/>
          <w:bCs/>
          <w:sz w:val="22"/>
          <w:szCs w:val="22"/>
        </w:rPr>
        <w:lastRenderedPageBreak/>
        <w:t>12.11.</w:t>
      </w:r>
      <w:r w:rsidRPr="00680692">
        <w:rPr>
          <w:sz w:val="22"/>
          <w:szCs w:val="22"/>
        </w:rPr>
        <w:t xml:space="preserve"> В случае, если в течение 10 (десяти) рабочих</w:t>
      </w:r>
      <w:r w:rsidRPr="00EB7122">
        <w:rPr>
          <w:sz w:val="22"/>
          <w:szCs w:val="22"/>
        </w:rPr>
        <w:t xml:space="preserve"> дней </w:t>
      </w:r>
      <w:r w:rsidRPr="00A16307">
        <w:rPr>
          <w:sz w:val="22"/>
          <w:szCs w:val="22"/>
        </w:rPr>
        <w:t xml:space="preserve">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347A5251" w14:textId="77777777" w:rsidR="001A28E5" w:rsidRDefault="001A28E5" w:rsidP="001A28E5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3B4C923" w14:textId="77777777" w:rsidR="001A28E5" w:rsidRPr="00526AE0" w:rsidRDefault="001A28E5" w:rsidP="001A28E5">
      <w:pPr>
        <w:rPr>
          <w:b/>
          <w:sz w:val="2"/>
          <w:szCs w:val="10"/>
        </w:rPr>
      </w:pPr>
    </w:p>
    <w:p w14:paraId="59952A24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4A7E8C88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34C6170" w14:textId="77777777" w:rsidR="001A28E5" w:rsidRPr="00526AE0" w:rsidRDefault="001A28E5" w:rsidP="001A28E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BC81BF" w14:textId="5E78A80A" w:rsidR="001A28E5" w:rsidRPr="00526AE0" w:rsidRDefault="001A28E5" w:rsidP="001A28E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5BCA650F" w14:textId="77777777" w:rsidR="001A28E5" w:rsidRPr="00526AE0" w:rsidRDefault="001A28E5" w:rsidP="001A28E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A28E5" w:rsidRPr="00526AE0" w14:paraId="1EE958BF" w14:textId="77777777" w:rsidTr="0041773E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E93E735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B19D8A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998ACC5" w14:textId="77777777" w:rsidR="001A28E5" w:rsidRPr="003A1B43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128ED5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A24F7B2" w14:textId="77777777" w:rsidR="001A28E5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073F3538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1A28E5" w:rsidRPr="00526AE0" w14:paraId="4ACC94AC" w14:textId="77777777" w:rsidTr="0041773E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FE6216" w14:textId="7B57A171" w:rsidR="001A28E5" w:rsidRPr="00526AE0" w:rsidRDefault="001A28E5" w:rsidP="0041773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205E9DD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7E9B78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C3178C6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0F3248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25707795" w14:textId="77777777" w:rsidR="001A28E5" w:rsidRDefault="001A28E5" w:rsidP="001A28E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6A85496" w14:textId="77777777" w:rsidR="001A28E5" w:rsidRPr="007830FE" w:rsidRDefault="001A28E5" w:rsidP="001A28E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C1E6F1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бязуется:</w:t>
      </w:r>
    </w:p>
    <w:p w14:paraId="43C58D55" w14:textId="77777777" w:rsidR="001A28E5" w:rsidRDefault="001A28E5" w:rsidP="001A28E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 и Регламенте Оператора электронной площадки</w:t>
      </w:r>
      <w:r>
        <w:rPr>
          <w:rStyle w:val="ab"/>
          <w:sz w:val="17"/>
          <w:szCs w:val="17"/>
        </w:rPr>
        <w:footnoteReference w:id="5"/>
      </w:r>
      <w:r>
        <w:rPr>
          <w:sz w:val="18"/>
          <w:szCs w:val="18"/>
        </w:rPr>
        <w:t>.</w:t>
      </w:r>
    </w:p>
    <w:p w14:paraId="0CCBD14B" w14:textId="5BE3ACF4" w:rsidR="001A28E5" w:rsidRDefault="001A28E5" w:rsidP="001A28E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1.2. В случае признания Победителем аукциона в электронной форме, а также в иных случаях, предусмотренных пунктами 13</w:t>
      </w:r>
      <w:r w:rsidR="00371A60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371A60">
        <w:rPr>
          <w:sz w:val="18"/>
          <w:szCs w:val="18"/>
        </w:rPr>
        <w:t xml:space="preserve"> и 2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78442C0B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b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14:paraId="663C90E4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и сайте Оператора электронной площадки</w:t>
      </w:r>
      <w:r>
        <w:rPr>
          <w:sz w:val="18"/>
          <w:szCs w:val="18"/>
        </w:rPr>
        <w:t>.</w:t>
      </w:r>
    </w:p>
    <w:p w14:paraId="3C8F5D22" w14:textId="77777777" w:rsidR="001A28E5" w:rsidRPr="0050307D" w:rsidRDefault="001A28E5" w:rsidP="001A28E5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 xml:space="preserve">8. В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03A9713" w14:textId="77777777" w:rsidR="0036047C" w:rsidRDefault="0036047C"/>
    <w:sectPr w:rsidR="0036047C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CC6D1" w14:textId="77777777" w:rsidR="0036047C" w:rsidRDefault="0036047C">
      <w:r>
        <w:separator/>
      </w:r>
    </w:p>
  </w:endnote>
  <w:endnote w:type="continuationSeparator" w:id="0">
    <w:p w14:paraId="5885A96C" w14:textId="77777777" w:rsidR="0036047C" w:rsidRDefault="0036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85D96DC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F3B" w:rsidRPr="007E1F3B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79B77" w14:textId="77777777" w:rsidR="0036047C" w:rsidRDefault="0036047C">
      <w:r>
        <w:separator/>
      </w:r>
    </w:p>
  </w:footnote>
  <w:footnote w:type="continuationSeparator" w:id="0">
    <w:p w14:paraId="348BC71C" w14:textId="77777777" w:rsidR="0036047C" w:rsidRDefault="0036047C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55D36F42" w14:textId="4BD1CD8D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</w:footnote>
  <w:footnote w:id="4">
    <w:p w14:paraId="6BD95E77" w14:textId="4AC76DEB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40BFE1DA" w14:textId="77777777" w:rsid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1C484C01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  <w:footnote w:id="6">
    <w:p w14:paraId="1C9873BE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14:paraId="1F9D0E67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047C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1A60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1F3B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2B88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F5737244-59BA-4010-BBF9-F1E96817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03F72-9E11-4D18-81C2-44BE797B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4</TotalTime>
  <Pages>14</Pages>
  <Words>6174</Words>
  <Characters>3519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28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Теслина Анна Сергеевна</cp:lastModifiedBy>
  <cp:revision>690</cp:revision>
  <cp:lastPrinted>2021-08-16T14:46:00Z</cp:lastPrinted>
  <dcterms:created xsi:type="dcterms:W3CDTF">2021-08-17T10:15:00Z</dcterms:created>
  <dcterms:modified xsi:type="dcterms:W3CDTF">2025-04-02T09:41:00Z</dcterms:modified>
</cp:coreProperties>
</file>